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人物全传  生理学医学卷  1962-1969  5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人物全传  生理学医学卷  1962-1969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25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诺贝尔获奖人物全传  生理学医学卷  1962-1969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